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3D69CE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sz w:val="28"/>
          <w:szCs w:val="28"/>
        </w:rPr>
        <w:t>金融保險類股指數成分股檔</w:t>
      </w:r>
    </w:p>
    <w:p w14:paraId="4807E5DA" w14:textId="1EE8C61E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6D1F9A" w:rsidRPr="006D1F9A">
        <w:rPr>
          <w:rFonts w:ascii="微軟正黑體" w:eastAsia="微軟正黑體" w:hAnsi="微軟正黑體" w:cs="標楷體"/>
          <w:sz w:val="28"/>
          <w:szCs w:val="28"/>
        </w:rPr>
        <w:t>Finance Index Constituents</w:t>
      </w:r>
    </w:p>
    <w:p w14:paraId="7209A9E5" w14:textId="0EE2585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9E2D72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6D1F9A" w:rsidRPr="009E2D72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76U1、TWT76UE1、TWT76U、TWT76UE</w:t>
      </w:r>
    </w:p>
    <w:p w14:paraId="77C79DE4" w14:textId="3110643A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43BAA" w:rsidRPr="00F41CC8">
        <w:rPr>
          <w:rFonts w:ascii="微軟正黑體" w:eastAsia="微軟正黑體" w:hAnsi="微軟正黑體" w:cs="標楷體"/>
          <w:color w:val="FF0000"/>
          <w:sz w:val="28"/>
          <w:szCs w:val="28"/>
        </w:rPr>
        <w:t>8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43BAA" w:rsidRPr="00C70CD7" w14:paraId="4AC777BA" w14:textId="77777777" w:rsidTr="00F86ADE">
        <w:tc>
          <w:tcPr>
            <w:tcW w:w="3805" w:type="dxa"/>
          </w:tcPr>
          <w:p w14:paraId="23621D29" w14:textId="77777777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60583D7" w14:textId="4C47C25C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02767CD0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</w:p>
        </w:tc>
        <w:tc>
          <w:tcPr>
            <w:tcW w:w="2744" w:type="dxa"/>
          </w:tcPr>
          <w:p w14:paraId="3058692C" w14:textId="4E48D09A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05BFB822" w14:textId="77777777" w:rsidTr="00777199">
        <w:tc>
          <w:tcPr>
            <w:tcW w:w="3805" w:type="dxa"/>
          </w:tcPr>
          <w:p w14:paraId="012F4A1C" w14:textId="120432FE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28E6AC23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0099B684" w14:textId="5B727EE2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620DB2C6" w14:textId="77777777" w:rsidR="00320065" w:rsidRDefault="00320065" w:rsidP="0032006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42905229" w:rsidR="00143BAA" w:rsidRPr="00C70CD7" w:rsidRDefault="00320065" w:rsidP="0032006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請參考 次日開盤參考價When Closing Price is 0, please refer to Opening Reference Price.</w:t>
            </w:r>
            <w:bookmarkStart w:id="0" w:name="_GoBack"/>
            <w:bookmarkEnd w:id="0"/>
          </w:p>
        </w:tc>
      </w:tr>
      <w:tr w:rsidR="00143BAA" w:rsidRPr="00C70CD7" w14:paraId="04B96062" w14:textId="77777777" w:rsidTr="00777199">
        <w:tc>
          <w:tcPr>
            <w:tcW w:w="3805" w:type="dxa"/>
          </w:tcPr>
          <w:p w14:paraId="2707B164" w14:textId="21989F14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3FC59DA8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3413D0CB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2F1C37D0" w14:textId="77777777" w:rsidTr="00777199">
        <w:tc>
          <w:tcPr>
            <w:tcW w:w="3805" w:type="dxa"/>
          </w:tcPr>
          <w:p w14:paraId="7EEEFC5D" w14:textId="5D46498A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7468F0D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110E6BB2" w14:textId="2BC78268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71464043" w14:textId="77777777" w:rsidR="00143BAA" w:rsidRPr="005D0FFB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1E21797F" w14:textId="77777777" w:rsidTr="00777199">
        <w:tc>
          <w:tcPr>
            <w:tcW w:w="3805" w:type="dxa"/>
          </w:tcPr>
          <w:p w14:paraId="09888C73" w14:textId="183B4A04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53C05F62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35E102DC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143BAA" w:rsidRPr="005D0FFB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6B59D946" w14:textId="77777777" w:rsidTr="00777199">
        <w:tc>
          <w:tcPr>
            <w:tcW w:w="3805" w:type="dxa"/>
          </w:tcPr>
          <w:p w14:paraId="72C868D0" w14:textId="22344C84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F1F6A5D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2)V9(4)</w:t>
            </w:r>
          </w:p>
        </w:tc>
        <w:tc>
          <w:tcPr>
            <w:tcW w:w="2359" w:type="dxa"/>
          </w:tcPr>
          <w:p w14:paraId="321E95F4" w14:textId="3074BAE8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143BAA" w:rsidRPr="005D0FFB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7C328874" w14:textId="77777777" w:rsidTr="00777199">
        <w:tc>
          <w:tcPr>
            <w:tcW w:w="3805" w:type="dxa"/>
          </w:tcPr>
          <w:p w14:paraId="56B351FD" w14:textId="77777777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0B7F2A4D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49923EEF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5DE38357" w14:textId="1A5481FE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143BAA" w:rsidRPr="00056A67" w14:paraId="7F0B6BA8" w14:textId="77777777" w:rsidTr="00056A67">
        <w:tc>
          <w:tcPr>
            <w:tcW w:w="1384" w:type="dxa"/>
          </w:tcPr>
          <w:p w14:paraId="39780972" w14:textId="2BB94E33" w:rsidR="00143BAA" w:rsidRPr="00056A67" w:rsidRDefault="00143BAA" w:rsidP="00143BA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7EF9D2B7" w:rsidR="00143BAA" w:rsidRPr="00056A67" w:rsidRDefault="00143BAA" w:rsidP="00143BA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14:paraId="5BDE6D13" w14:textId="5115AEAA" w:rsidR="00143BAA" w:rsidRPr="00056A67" w:rsidRDefault="00143BAA" w:rsidP="00143BA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欄位改為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9674" w14:textId="77777777" w:rsidR="002C4E44" w:rsidRDefault="002C4E44" w:rsidP="00C1252D">
      <w:r>
        <w:separator/>
      </w:r>
    </w:p>
  </w:endnote>
  <w:endnote w:type="continuationSeparator" w:id="0">
    <w:p w14:paraId="70620F65" w14:textId="77777777" w:rsidR="002C4E44" w:rsidRDefault="002C4E44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EF45" w14:textId="77777777" w:rsidR="002C4E44" w:rsidRDefault="002C4E44" w:rsidP="00C1252D">
      <w:r>
        <w:separator/>
      </w:r>
    </w:p>
  </w:footnote>
  <w:footnote w:type="continuationSeparator" w:id="0">
    <w:p w14:paraId="54313E14" w14:textId="77777777" w:rsidR="002C4E44" w:rsidRDefault="002C4E44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43BAA"/>
    <w:rsid w:val="00156DD6"/>
    <w:rsid w:val="00157151"/>
    <w:rsid w:val="00170A0B"/>
    <w:rsid w:val="00171C24"/>
    <w:rsid w:val="00176158"/>
    <w:rsid w:val="00195439"/>
    <w:rsid w:val="00260513"/>
    <w:rsid w:val="002C4E44"/>
    <w:rsid w:val="00320065"/>
    <w:rsid w:val="003354F6"/>
    <w:rsid w:val="0036123D"/>
    <w:rsid w:val="0038543E"/>
    <w:rsid w:val="00392ADF"/>
    <w:rsid w:val="003E06DA"/>
    <w:rsid w:val="00402CA5"/>
    <w:rsid w:val="00425CCD"/>
    <w:rsid w:val="004810C6"/>
    <w:rsid w:val="00483DA0"/>
    <w:rsid w:val="004B22BA"/>
    <w:rsid w:val="004B556B"/>
    <w:rsid w:val="00522B90"/>
    <w:rsid w:val="00656447"/>
    <w:rsid w:val="006A0B5C"/>
    <w:rsid w:val="006D1F9A"/>
    <w:rsid w:val="00711F6E"/>
    <w:rsid w:val="0071698C"/>
    <w:rsid w:val="00717BA2"/>
    <w:rsid w:val="00736D34"/>
    <w:rsid w:val="00777199"/>
    <w:rsid w:val="007C0C35"/>
    <w:rsid w:val="008015AC"/>
    <w:rsid w:val="00821783"/>
    <w:rsid w:val="008533DC"/>
    <w:rsid w:val="00890EB5"/>
    <w:rsid w:val="008C0442"/>
    <w:rsid w:val="008C282C"/>
    <w:rsid w:val="008E7D37"/>
    <w:rsid w:val="00975346"/>
    <w:rsid w:val="009D77FD"/>
    <w:rsid w:val="009E2D72"/>
    <w:rsid w:val="00A06F00"/>
    <w:rsid w:val="00AA16DD"/>
    <w:rsid w:val="00B92863"/>
    <w:rsid w:val="00BB4045"/>
    <w:rsid w:val="00BF286B"/>
    <w:rsid w:val="00C04D20"/>
    <w:rsid w:val="00C1252D"/>
    <w:rsid w:val="00C70CD7"/>
    <w:rsid w:val="00CA7FFE"/>
    <w:rsid w:val="00D20B25"/>
    <w:rsid w:val="00D2269E"/>
    <w:rsid w:val="00D37AB1"/>
    <w:rsid w:val="00D900F2"/>
    <w:rsid w:val="00D92609"/>
    <w:rsid w:val="00DE4E72"/>
    <w:rsid w:val="00DF3DA4"/>
    <w:rsid w:val="00E244C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670E-14DC-4D67-AE02-C0ED9854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6</cp:revision>
  <dcterms:created xsi:type="dcterms:W3CDTF">2020-01-16T01:46:00Z</dcterms:created>
  <dcterms:modified xsi:type="dcterms:W3CDTF">2020-03-17T03:05:00Z</dcterms:modified>
</cp:coreProperties>
</file>